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2CAFE1" w:rsidR="00E4321B" w:rsidRPr="00E4321B" w:rsidRDefault="005509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9436AB" w:rsidR="00DF4FD8" w:rsidRPr="00DF4FD8" w:rsidRDefault="005509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409D4B" w:rsidR="00DF4FD8" w:rsidRPr="0075070E" w:rsidRDefault="005509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B9B21B" w:rsidR="00DF4FD8" w:rsidRPr="00DF4FD8" w:rsidRDefault="00550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BAC87F" w:rsidR="00DF4FD8" w:rsidRPr="00DF4FD8" w:rsidRDefault="00550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BEA0FF" w:rsidR="00DF4FD8" w:rsidRPr="00DF4FD8" w:rsidRDefault="00550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E92C46" w:rsidR="00DF4FD8" w:rsidRPr="00DF4FD8" w:rsidRDefault="00550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3FB37F" w:rsidR="00DF4FD8" w:rsidRPr="00DF4FD8" w:rsidRDefault="00550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5C9F19" w:rsidR="00DF4FD8" w:rsidRPr="00DF4FD8" w:rsidRDefault="00550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DFD982" w:rsidR="00DF4FD8" w:rsidRPr="00DF4FD8" w:rsidRDefault="00550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58F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AADC0E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9003D10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49E9C34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1FC55A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818D89E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E8E9A4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422581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397C88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BB5F7C7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E51F7AF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E8ED8EC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0C95C8F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FE19CD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D39D14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95EF6A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8DE0D6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DB22A8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FC3EF5E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C7D531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0BCA326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050DF3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AC545EE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3027A4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6CACDF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B969E88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D1301C7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F23203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03B03A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220005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9E8EEEA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FBE1362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9FA7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144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114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1E9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AD5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ECA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27A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170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9C7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A8F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D64990" w:rsidR="00B87141" w:rsidRPr="0075070E" w:rsidRDefault="005509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D1583F" w:rsidR="00B87141" w:rsidRPr="00DF4FD8" w:rsidRDefault="00550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56DAAE" w:rsidR="00B87141" w:rsidRPr="00DF4FD8" w:rsidRDefault="00550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42BEC2" w:rsidR="00B87141" w:rsidRPr="00DF4FD8" w:rsidRDefault="00550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825B03" w:rsidR="00B87141" w:rsidRPr="00DF4FD8" w:rsidRDefault="00550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DE7EFB" w:rsidR="00B87141" w:rsidRPr="00DF4FD8" w:rsidRDefault="00550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CA0D9C" w:rsidR="00B87141" w:rsidRPr="00DF4FD8" w:rsidRDefault="00550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D84F09" w:rsidR="00B87141" w:rsidRPr="00DF4FD8" w:rsidRDefault="00550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73C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55F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DDC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3AF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3BC52D" w:rsidR="00DF0BAE" w:rsidRPr="00550926" w:rsidRDefault="00550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63FEC60" w:rsidR="00DF0BAE" w:rsidRPr="00550926" w:rsidRDefault="00550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12CD344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A41FC6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A249BB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A49AA8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FCF546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4F5CDB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7B7431A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AFA9A1E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1AA4E9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73CB86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09D1F2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D78F002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2218E49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D0F306E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AEA2BE4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D654B4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72D1F10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B6D57E3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7E5DC84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E0AF52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8ABF6D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712B8FE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ECF523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5CBB7F9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BDD17CC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2BECCB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D711E3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7CD807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C6AA009" w:rsidR="00DF0BAE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8A2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BB2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01E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15F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BAC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A46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116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4F395F" w:rsidR="00857029" w:rsidRPr="0075070E" w:rsidRDefault="005509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8B0BA2" w:rsidR="00857029" w:rsidRPr="00DF4FD8" w:rsidRDefault="00550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F348CD" w:rsidR="00857029" w:rsidRPr="00DF4FD8" w:rsidRDefault="00550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006AFF" w:rsidR="00857029" w:rsidRPr="00DF4FD8" w:rsidRDefault="00550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FAAA16" w:rsidR="00857029" w:rsidRPr="00DF4FD8" w:rsidRDefault="00550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3D1DF3" w:rsidR="00857029" w:rsidRPr="00DF4FD8" w:rsidRDefault="00550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450D33" w:rsidR="00857029" w:rsidRPr="00DF4FD8" w:rsidRDefault="00550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17104C" w:rsidR="00857029" w:rsidRPr="00DF4FD8" w:rsidRDefault="00550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6AC248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771C104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B58321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61EC4A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8770A3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A5C0617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10AC30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ED9E5C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54AE4C7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ED397A9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B7C90F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ABA932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BA1946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2D80DD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D1C335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A1E5C3D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84E2D8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2AFC33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ECCB32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989886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41B030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7390C1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04D8B9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CEBE59F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48E87B0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E42C75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99F98A3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B22AD7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E43D9F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8816DB5" w:rsidR="00DF4FD8" w:rsidRPr="004020EB" w:rsidRDefault="0055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5A7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2134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75D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2B5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B37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070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C7F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651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5CA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D2F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892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371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49264D" w:rsidR="00C54E9D" w:rsidRDefault="00550926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2D86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60FF23" w:rsidR="00C54E9D" w:rsidRDefault="00550926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95A0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67FC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3750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5660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10A5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AFC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B7ED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FF6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2C5A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2BA1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8B46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F20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0D86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C05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DA82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092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9 - Q3 Calendar</dc:title>
  <dc:subject>Quarter 3 Calendar with Antigua and Barbuda Holidays</dc:subject>
  <dc:creator>General Blue Corporation</dc:creator>
  <keywords>Antigua and Barbuda 2019 - Q3 Calendar, Printable, Easy to Customize, Holiday Calendar</keywords>
  <dc:description/>
  <dcterms:created xsi:type="dcterms:W3CDTF">2019-12-12T15:31:00.0000000Z</dcterms:created>
  <dcterms:modified xsi:type="dcterms:W3CDTF">2022-10-14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